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sz w:val="18"/>
                <w:szCs w:val="18"/>
              </w:rPr>
              <w:t>New Year's Day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sz w:val="18"/>
                <w:szCs w:val="18"/>
              </w:rPr>
              <w:t>M L King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anuary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lastRenderedPageBreak/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sz w:val="18"/>
                <w:szCs w:val="18"/>
              </w:rPr>
              <w:t>Valentine's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sz w:val="18"/>
                <w:szCs w:val="18"/>
              </w:rPr>
              <w:t>Presidents'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February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March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sz w:val="18"/>
                <w:szCs w:val="18"/>
              </w:rPr>
              <w:t>Good Friday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sz w:val="18"/>
                <w:szCs w:val="18"/>
              </w:rPr>
              <w:t>Easter Sun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April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</w:tr>
      <w:tr w:rsidR="002C0E51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</w:tr>
      <w:tr w:rsidR="0036100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sz w:val="18"/>
                <w:szCs w:val="18"/>
              </w:rPr>
              <w:t>Mother's Day</w:t>
            </w: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</w:tr>
      <w:tr w:rsidR="00B44D4E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sz w:val="18"/>
                <w:szCs w:val="18"/>
              </w:rPr>
              <w:t>Memorial Day</w:t>
            </w: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May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  <w:r w:rsidRPr="002C0E51">
              <w:rPr>
                <w:rFonts w:ascii="Verdana" w:hAnsi="Verdana"/>
                <w:b w:val="0"/>
                <w:sz w:val="18"/>
                <w:szCs w:val="18"/>
              </w:rPr>
              <w:t>National Donut Day</w:t>
            </w: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sz w:val="18"/>
                <w:szCs w:val="18"/>
              </w:rPr>
              <w:t>Father's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une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sz w:val="18"/>
                <w:szCs w:val="18"/>
              </w:rPr>
              <w:t>Independence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sz w:val="18"/>
                <w:szCs w:val="18"/>
              </w:rPr>
              <w:t>Independence Day Holi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July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August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sz w:val="18"/>
                <w:szCs w:val="18"/>
              </w:rPr>
              <w:t>Labor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September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</w:tr>
      <w:tr w:rsidR="002C0E51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</w:tr>
      <w:tr w:rsidR="00361007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</w:tr>
      <w:tr w:rsidR="00084E68" w:rsidTr="00123396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  <w:r w:rsidRPr="00084E68">
              <w:rPr>
                <w:rFonts w:ascii="Verdana" w:hAnsi="Verdana"/>
                <w:b w:val="0"/>
                <w:sz w:val="18"/>
                <w:szCs w:val="18"/>
              </w:rPr>
              <w:t>Columbus Day</w:t>
            </w: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</w:tcPr>
          <w:p w:rsidR="00084E68" w:rsidRPr="00084E68" w:rsidRDefault="00084E68" w:rsidP="00D70370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</w:tr>
      <w:tr w:rsidR="00B44D4E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E96A33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E96A33" w:rsidRPr="00123396" w:rsidRDefault="00E96A33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E96A33" w:rsidRPr="00123396" w:rsidRDefault="00E96A33" w:rsidP="006B7DBE">
            <w:pPr>
              <w:pStyle w:val="Dates"/>
              <w:rPr>
                <w:sz w:val="24"/>
              </w:rPr>
            </w:pPr>
          </w:p>
        </w:tc>
      </w:tr>
      <w:tr w:rsidR="00346A12" w:rsidTr="00BD3F05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sz w:val="18"/>
                <w:szCs w:val="18"/>
              </w:rPr>
              <w:t>Halloween</w:t>
            </w: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BD3F05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October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  <w:r w:rsidRPr="00361007">
              <w:rPr>
                <w:rFonts w:ascii="Verdana" w:hAnsi="Verdana"/>
                <w:b w:val="0"/>
                <w:sz w:val="18"/>
                <w:szCs w:val="18"/>
              </w:rPr>
              <w:t>Veterans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sz w:val="18"/>
                <w:szCs w:val="18"/>
              </w:rPr>
              <w:t>Thanksgiving Day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November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1782A6" w:themeColor="accent1"/>
          <w:left w:val="single" w:sz="12" w:space="0" w:color="1782A6" w:themeColor="accent1"/>
          <w:bottom w:val="single" w:sz="12" w:space="0" w:color="1782A6" w:themeColor="accent1"/>
          <w:right w:val="single" w:sz="12" w:space="0" w:color="1782A6" w:themeColor="accent1"/>
          <w:insideH w:val="single" w:sz="12" w:space="0" w:color="1782A6" w:themeColor="accent1"/>
          <w:insideV w:val="single" w:sz="12" w:space="0" w:color="1782A6" w:themeColor="accent1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2"/>
        <w:gridCol w:w="1543"/>
        <w:gridCol w:w="1543"/>
        <w:gridCol w:w="1543"/>
        <w:gridCol w:w="1543"/>
        <w:gridCol w:w="1543"/>
        <w:gridCol w:w="1543"/>
      </w:tblGrid>
      <w:tr w:rsidR="00360384" w:rsidTr="0072062C">
        <w:trPr>
          <w:trHeight w:hRule="exact" w:val="864"/>
          <w:jc w:val="center"/>
        </w:trPr>
        <w:tc>
          <w:tcPr>
            <w:tcW w:w="1542" w:type="dxa"/>
            <w:tcBorders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un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Mon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ue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Wednesday</w:t>
            </w:r>
          </w:p>
        </w:tc>
        <w:tc>
          <w:tcPr>
            <w:tcW w:w="1543" w:type="dxa"/>
            <w:tcBorders>
              <w:left w:val="nil"/>
              <w:right w:val="nil"/>
            </w:tcBorders>
            <w:shd w:val="clear" w:color="auto" w:fill="1782A6" w:themeFill="accent1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Thursday</w:t>
            </w:r>
          </w:p>
        </w:tc>
        <w:tc>
          <w:tcPr>
            <w:tcW w:w="1543" w:type="dxa"/>
            <w:tcBorders>
              <w:top w:val="single" w:sz="12" w:space="0" w:color="8ED6EF" w:themeColor="accent1" w:themeTint="66"/>
              <w:left w:val="nil"/>
              <w:bottom w:val="single" w:sz="12" w:space="0" w:color="8ED6EF" w:themeColor="accent1" w:themeTint="66"/>
              <w:right w:val="nil"/>
            </w:tcBorders>
            <w:shd w:val="clear" w:color="auto" w:fill="8ED6EF" w:themeFill="accent1" w:themeFillTint="66"/>
            <w:vAlign w:val="center"/>
          </w:tcPr>
          <w:p w:rsidR="00360384" w:rsidRPr="00123396" w:rsidRDefault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Friday</w:t>
            </w:r>
          </w:p>
        </w:tc>
        <w:tc>
          <w:tcPr>
            <w:tcW w:w="1543" w:type="dxa"/>
            <w:tcBorders>
              <w:left w:val="nil"/>
            </w:tcBorders>
            <w:shd w:val="clear" w:color="auto" w:fill="1782A6" w:themeFill="accent1"/>
            <w:vAlign w:val="center"/>
          </w:tcPr>
          <w:p w:rsidR="00360384" w:rsidRPr="00123396" w:rsidRDefault="00306258" w:rsidP="00306258">
            <w:pPr>
              <w:pStyle w:val="Days"/>
              <w:rPr>
                <w:sz w:val="24"/>
              </w:rPr>
            </w:pPr>
            <w:r w:rsidRPr="00123396">
              <w:rPr>
                <w:sz w:val="24"/>
              </w:rPr>
              <w:t>Saturday</w:t>
            </w:r>
          </w:p>
        </w:tc>
      </w:tr>
    </w:tbl>
    <w:p w:rsidR="00360384" w:rsidRDefault="00360384">
      <w:pPr>
        <w:pStyle w:val="NoSpacing"/>
        <w:rPr>
          <w:sz w:val="2"/>
        </w:rPr>
      </w:pPr>
    </w:p>
    <w:tbl>
      <w:tblPr>
        <w:tblW w:w="10800" w:type="dxa"/>
        <w:jc w:val="center"/>
        <w:tblBorders>
          <w:top w:val="single" w:sz="12" w:space="0" w:color="8ED6EF" w:themeColor="accent1" w:themeTint="66"/>
          <w:left w:val="single" w:sz="12" w:space="0" w:color="8ED6EF" w:themeColor="accent1" w:themeTint="66"/>
          <w:bottom w:val="single" w:sz="12" w:space="0" w:color="8ED6EF" w:themeColor="accent1" w:themeTint="66"/>
          <w:right w:val="single" w:sz="12" w:space="0" w:color="8ED6EF" w:themeColor="accent1" w:themeTint="66"/>
          <w:insideH w:val="single" w:sz="12" w:space="0" w:color="8ED6EF" w:themeColor="accent1" w:themeTint="66"/>
          <w:insideV w:val="single" w:sz="12" w:space="0" w:color="8ED6EF" w:themeColor="accent1" w:themeTint="66"/>
        </w:tblBorders>
        <w:tblLayout w:type="fixed"/>
        <w:tblCellMar>
          <w:left w:w="72" w:type="dxa"/>
          <w:right w:w="72" w:type="dxa"/>
        </w:tblCellMar>
        <w:tblLook w:val="04A0"/>
      </w:tblPr>
      <w:tblGrid>
        <w:gridCol w:w="1541"/>
        <w:gridCol w:w="1545"/>
        <w:gridCol w:w="1545"/>
        <w:gridCol w:w="1545"/>
        <w:gridCol w:w="1545"/>
        <w:gridCol w:w="1545"/>
        <w:gridCol w:w="1534"/>
      </w:tblGrid>
      <w:tr w:rsidR="003851FF" w:rsidTr="00123396">
        <w:trPr>
          <w:trHeight w:hRule="exact" w:val="432"/>
          <w:jc w:val="center"/>
        </w:trPr>
        <w:tc>
          <w:tcPr>
            <w:tcW w:w="1541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 w:rsidP="003806D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</w:t>
            </w:r>
          </w:p>
        </w:tc>
        <w:tc>
          <w:tcPr>
            <w:tcW w:w="1545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</w:t>
            </w:r>
          </w:p>
        </w:tc>
        <w:tc>
          <w:tcPr>
            <w:tcW w:w="1534" w:type="dxa"/>
            <w:tcBorders>
              <w:top w:val="nil"/>
              <w:bottom w:val="nil"/>
            </w:tcBorders>
          </w:tcPr>
          <w:p w:rsidR="003851FF" w:rsidRPr="00123396" w:rsidRDefault="003851FF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4</w:t>
            </w:r>
          </w:p>
        </w:tc>
      </w:tr>
      <w:tr w:rsidR="002C0E51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2C0E51" w:rsidRPr="002C0E51" w:rsidRDefault="002C0E51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02665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5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6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7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8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9</w:t>
            </w:r>
          </w:p>
        </w:tc>
        <w:tc>
          <w:tcPr>
            <w:tcW w:w="1545" w:type="dxa"/>
            <w:tcBorders>
              <w:bottom w:val="nil"/>
            </w:tcBorders>
          </w:tcPr>
          <w:p w:rsidR="00102665" w:rsidRPr="00123396" w:rsidRDefault="00102665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0</w:t>
            </w:r>
          </w:p>
        </w:tc>
        <w:tc>
          <w:tcPr>
            <w:tcW w:w="1534" w:type="dxa"/>
            <w:tcBorders>
              <w:bottom w:val="nil"/>
            </w:tcBorders>
          </w:tcPr>
          <w:p w:rsidR="00102665" w:rsidRPr="00123396" w:rsidRDefault="00102665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1</w:t>
            </w:r>
          </w:p>
        </w:tc>
      </w:tr>
      <w:tr w:rsidR="00361007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361007" w:rsidRPr="00361007" w:rsidRDefault="00361007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941A82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2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3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4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5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6</w:t>
            </w:r>
          </w:p>
        </w:tc>
        <w:tc>
          <w:tcPr>
            <w:tcW w:w="1545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7</w:t>
            </w:r>
          </w:p>
        </w:tc>
        <w:tc>
          <w:tcPr>
            <w:tcW w:w="1534" w:type="dxa"/>
            <w:tcBorders>
              <w:bottom w:val="nil"/>
            </w:tcBorders>
          </w:tcPr>
          <w:p w:rsidR="00941A82" w:rsidRPr="00123396" w:rsidRDefault="00941A82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8</w:t>
            </w:r>
          </w:p>
        </w:tc>
      </w:tr>
      <w:tr w:rsidR="00084E68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084E68" w:rsidRPr="00084E68" w:rsidRDefault="00084E68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1642DE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19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0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1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2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3</w:t>
            </w:r>
          </w:p>
        </w:tc>
        <w:tc>
          <w:tcPr>
            <w:tcW w:w="1545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4</w:t>
            </w:r>
          </w:p>
        </w:tc>
        <w:tc>
          <w:tcPr>
            <w:tcW w:w="1534" w:type="dxa"/>
            <w:tcBorders>
              <w:bottom w:val="nil"/>
            </w:tcBorders>
          </w:tcPr>
          <w:p w:rsidR="001642DE" w:rsidRPr="00123396" w:rsidRDefault="001642DE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5</w:t>
            </w:r>
          </w:p>
        </w:tc>
      </w:tr>
      <w:tr w:rsidR="00B44D4E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</w:tcBorders>
            <w:vAlign w:val="center"/>
          </w:tcPr>
          <w:p w:rsidR="00B44D4E" w:rsidRPr="00346A12" w:rsidRDefault="00B44D4E" w:rsidP="007D6809">
            <w:pPr>
              <w:pStyle w:val="Dates"/>
              <w:jc w:val="center"/>
              <w:rPr>
                <w:b w:val="0"/>
              </w:rPr>
            </w:pPr>
            <w:r w:rsidRPr="00346A12">
              <w:rPr>
                <w:rFonts w:ascii="Verdana" w:hAnsi="Verdana"/>
                <w:b w:val="0"/>
                <w:sz w:val="18"/>
                <w:szCs w:val="18"/>
              </w:rPr>
              <w:t>Christmas</w:t>
            </w:r>
          </w:p>
        </w:tc>
      </w:tr>
      <w:tr w:rsidR="000D0FE7" w:rsidTr="00123396">
        <w:trPr>
          <w:trHeight w:hRule="exact" w:val="432"/>
          <w:jc w:val="center"/>
        </w:trPr>
        <w:tc>
          <w:tcPr>
            <w:tcW w:w="1541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6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 w:rsidP="00BA1D34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7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8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29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0</w:t>
            </w:r>
          </w:p>
        </w:tc>
        <w:tc>
          <w:tcPr>
            <w:tcW w:w="1545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  <w:r w:rsidRPr="00123396">
              <w:rPr>
                <w:sz w:val="24"/>
              </w:rPr>
              <w:t>31</w:t>
            </w:r>
          </w:p>
        </w:tc>
        <w:tc>
          <w:tcPr>
            <w:tcW w:w="1534" w:type="dxa"/>
            <w:tcBorders>
              <w:bottom w:val="nil"/>
            </w:tcBorders>
          </w:tcPr>
          <w:p w:rsidR="000D0FE7" w:rsidRPr="00123396" w:rsidRDefault="000D0FE7">
            <w:pPr>
              <w:pStyle w:val="Dates"/>
              <w:rPr>
                <w:sz w:val="24"/>
              </w:rPr>
            </w:pPr>
          </w:p>
        </w:tc>
      </w:tr>
      <w:tr w:rsidR="00346A12" w:rsidTr="007D6809">
        <w:trPr>
          <w:trHeight w:hRule="exact" w:val="1296"/>
          <w:jc w:val="center"/>
        </w:trPr>
        <w:tc>
          <w:tcPr>
            <w:tcW w:w="1541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45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  <w:tc>
          <w:tcPr>
            <w:tcW w:w="1534" w:type="dxa"/>
            <w:tcBorders>
              <w:top w:val="nil"/>
              <w:bottom w:val="single" w:sz="12" w:space="0" w:color="8ED6EF" w:themeColor="accent1" w:themeTint="66"/>
            </w:tcBorders>
            <w:vAlign w:val="center"/>
          </w:tcPr>
          <w:p w:rsidR="00346A12" w:rsidRPr="00346A12" w:rsidRDefault="00346A12" w:rsidP="007D6809">
            <w:pPr>
              <w:pStyle w:val="Dates"/>
              <w:jc w:val="center"/>
              <w:rPr>
                <w:b w:val="0"/>
              </w:rPr>
            </w:pPr>
          </w:p>
        </w:tc>
      </w:tr>
      <w:tr w:rsidR="00592B48" w:rsidTr="00592B48">
        <w:trPr>
          <w:trHeight w:hRule="exact" w:val="1152"/>
          <w:jc w:val="center"/>
        </w:trPr>
        <w:tc>
          <w:tcPr>
            <w:tcW w:w="10800" w:type="dxa"/>
            <w:gridSpan w:val="7"/>
            <w:tcBorders>
              <w:top w:val="single" w:sz="12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592B48" w:rsidRDefault="00592B48" w:rsidP="00592B48">
            <w:pPr>
              <w:pStyle w:val="Month"/>
            </w:pPr>
            <w:r>
              <w:t>December 2021</w:t>
            </w:r>
          </w:p>
          <w:p w:rsidR="00592B48" w:rsidRPr="00346A12" w:rsidRDefault="00592B48" w:rsidP="00592B48">
            <w:pPr>
              <w:pStyle w:val="Dates"/>
              <w:jc w:val="left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7057F7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7057F7" w:rsidRPr="00346A12" w:rsidRDefault="007057F7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  <w:tr w:rsidR="003E20F6" w:rsidTr="00592B48">
        <w:trPr>
          <w:trHeight w:hRule="exact" w:val="432"/>
          <w:jc w:val="center"/>
        </w:trPr>
        <w:tc>
          <w:tcPr>
            <w:tcW w:w="10800" w:type="dxa"/>
            <w:gridSpan w:val="7"/>
            <w:tcBorders>
              <w:top w:val="single" w:sz="4" w:space="0" w:color="8ED6EF" w:themeColor="accent1" w:themeTint="66"/>
              <w:left w:val="nil"/>
              <w:bottom w:val="single" w:sz="4" w:space="0" w:color="8ED6EF" w:themeColor="accent1" w:themeTint="66"/>
              <w:right w:val="nil"/>
            </w:tcBorders>
          </w:tcPr>
          <w:p w:rsidR="003E20F6" w:rsidRPr="00346A12" w:rsidRDefault="00070D16" w:rsidP="00A11074">
            <w:pPr>
              <w:pStyle w:val="Dates"/>
              <w:jc w:val="center"/>
              <w:rPr>
                <w:rFonts w:ascii="Verdana" w:hAnsi="Verdana"/>
                <w:b w:val="0"/>
                <w:sz w:val="18"/>
                <w:szCs w:val="18"/>
              </w:rPr>
            </w:pPr>
          </w:p>
        </w:tc>
      </w:tr>
    </w:tbl>
    <w:p w:rsidR="00340868" w:rsidRDefault="00340868" w:rsidP="00D9532E">
      <w:pPr>
        <w:pStyle w:val="NoSpacing"/>
        <w:rPr>
          <w:rFonts w:ascii="Verdana" w:hAnsi="Verdana"/>
          <w:color w:val="55C2E7"/>
          <w:sz w:val="20"/>
          <w:szCs w:val="20"/>
        </w:rPr>
      </w:pPr>
    </w:p>
    <w:sectPr w:rsidR="00340868" w:rsidSect="00123396">
      <w:footerReference w:type="default" r:id="rId7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D16" w:rsidRDefault="00070D16">
      <w:pPr>
        <w:spacing w:after="0"/>
      </w:pPr>
      <w:r>
        <w:separator/>
      </w:r>
    </w:p>
  </w:endnote>
  <w:endnote w:type="continuationSeparator" w:id="1">
    <w:p w:rsidR="00070D16" w:rsidRDefault="00070D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7BD" w:rsidRPr="00765FA9" w:rsidRDefault="007F6377" w:rsidP="005567BD">
    <w:pPr>
      <w:pStyle w:val="NoSpacing"/>
      <w:jc w:val="right"/>
      <w:rPr>
        <w:color w:val="55C2E7"/>
      </w:rPr>
    </w:pPr>
    <w:r>
      <w:rPr>
        <w:rFonts w:ascii="Verdana" w:hAnsi="Verdana"/>
        <w:color w:val="55C2E7"/>
        <w:sz w:val="20"/>
        <w:szCs w:val="20"/>
      </w:rPr>
      <w:t xml:space="preserve">Template </w:t>
    </w:r>
    <w:r w:rsidR="005567BD" w:rsidRPr="00765FA9">
      <w:rPr>
        <w:rFonts w:ascii="Verdana" w:hAnsi="Verdana"/>
        <w:color w:val="55C2E7"/>
        <w:sz w:val="20"/>
        <w:szCs w:val="20"/>
      </w:rPr>
      <w:t>© calendarlabs.com</w:t>
    </w:r>
  </w:p>
  <w:p w:rsidR="005567BD" w:rsidRDefault="005567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D16" w:rsidRDefault="00070D16">
      <w:pPr>
        <w:spacing w:after="0"/>
      </w:pPr>
      <w:r>
        <w:separator/>
      </w:r>
    </w:p>
  </w:footnote>
  <w:footnote w:type="continuationSeparator" w:id="1">
    <w:p w:rsidR="00070D16" w:rsidRDefault="00070D1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MonthEnd" w:val="8/31/2015"/>
    <w:docVar w:name="MonthEndA" w:val="9/30/2015"/>
    <w:docVar w:name="MonthEndB" w:val="7/31/2015"/>
    <w:docVar w:name="MonthStart" w:val="8/1/2015"/>
    <w:docVar w:name="MonthStartA" w:val="9/1/2015"/>
    <w:docVar w:name="MonthStartB" w:val="7/1/2015"/>
  </w:docVars>
  <w:rsids>
    <w:rsidRoot w:val="00360384"/>
    <w:rsid w:val="000322DB"/>
    <w:rsid w:val="00070D16"/>
    <w:rsid w:val="00081B1F"/>
    <w:rsid w:val="00083B3E"/>
    <w:rsid w:val="00084E68"/>
    <w:rsid w:val="000940DB"/>
    <w:rsid w:val="000A1DA1"/>
    <w:rsid w:val="000C649A"/>
    <w:rsid w:val="000D0FE7"/>
    <w:rsid w:val="000D5637"/>
    <w:rsid w:val="000E59E9"/>
    <w:rsid w:val="00102665"/>
    <w:rsid w:val="00107FBB"/>
    <w:rsid w:val="00123396"/>
    <w:rsid w:val="00140322"/>
    <w:rsid w:val="00145DBD"/>
    <w:rsid w:val="001642DE"/>
    <w:rsid w:val="00200436"/>
    <w:rsid w:val="00237FEA"/>
    <w:rsid w:val="002546F0"/>
    <w:rsid w:val="0026177D"/>
    <w:rsid w:val="002B1F49"/>
    <w:rsid w:val="002C0041"/>
    <w:rsid w:val="002C0E51"/>
    <w:rsid w:val="00306258"/>
    <w:rsid w:val="00340868"/>
    <w:rsid w:val="00346A12"/>
    <w:rsid w:val="00354B6A"/>
    <w:rsid w:val="00360384"/>
    <w:rsid w:val="00361007"/>
    <w:rsid w:val="003806D5"/>
    <w:rsid w:val="003851FF"/>
    <w:rsid w:val="004421C0"/>
    <w:rsid w:val="00460AEA"/>
    <w:rsid w:val="004A7B1B"/>
    <w:rsid w:val="004B6212"/>
    <w:rsid w:val="005332C6"/>
    <w:rsid w:val="005567BD"/>
    <w:rsid w:val="00592B48"/>
    <w:rsid w:val="005C1148"/>
    <w:rsid w:val="005C34B3"/>
    <w:rsid w:val="005C53FE"/>
    <w:rsid w:val="0060223B"/>
    <w:rsid w:val="0067606C"/>
    <w:rsid w:val="006B7DBE"/>
    <w:rsid w:val="006C6C7E"/>
    <w:rsid w:val="007057F7"/>
    <w:rsid w:val="0072062C"/>
    <w:rsid w:val="00745B00"/>
    <w:rsid w:val="00754593"/>
    <w:rsid w:val="00765FA9"/>
    <w:rsid w:val="007C0671"/>
    <w:rsid w:val="007E0FB8"/>
    <w:rsid w:val="007F37D4"/>
    <w:rsid w:val="007F49C5"/>
    <w:rsid w:val="007F6377"/>
    <w:rsid w:val="00803D99"/>
    <w:rsid w:val="00855D35"/>
    <w:rsid w:val="00867A03"/>
    <w:rsid w:val="008768E0"/>
    <w:rsid w:val="008951BD"/>
    <w:rsid w:val="008B763D"/>
    <w:rsid w:val="008B77B9"/>
    <w:rsid w:val="008C7BD4"/>
    <w:rsid w:val="008E31E1"/>
    <w:rsid w:val="0091195E"/>
    <w:rsid w:val="00941A82"/>
    <w:rsid w:val="00967335"/>
    <w:rsid w:val="00A05943"/>
    <w:rsid w:val="00A07DC6"/>
    <w:rsid w:val="00A11074"/>
    <w:rsid w:val="00A929D1"/>
    <w:rsid w:val="00B0308E"/>
    <w:rsid w:val="00B321FD"/>
    <w:rsid w:val="00B415A3"/>
    <w:rsid w:val="00B44D4E"/>
    <w:rsid w:val="00B64C02"/>
    <w:rsid w:val="00B93B80"/>
    <w:rsid w:val="00BA1D34"/>
    <w:rsid w:val="00BC6A09"/>
    <w:rsid w:val="00BD3F05"/>
    <w:rsid w:val="00C32AD4"/>
    <w:rsid w:val="00C34923"/>
    <w:rsid w:val="00C808D0"/>
    <w:rsid w:val="00CC1FD6"/>
    <w:rsid w:val="00CD1319"/>
    <w:rsid w:val="00D25B24"/>
    <w:rsid w:val="00D31AF7"/>
    <w:rsid w:val="00D44CE9"/>
    <w:rsid w:val="00D70370"/>
    <w:rsid w:val="00D9532E"/>
    <w:rsid w:val="00DA55C5"/>
    <w:rsid w:val="00DB1B5B"/>
    <w:rsid w:val="00DE40D2"/>
    <w:rsid w:val="00DE51AC"/>
    <w:rsid w:val="00E16744"/>
    <w:rsid w:val="00E42609"/>
    <w:rsid w:val="00E431D0"/>
    <w:rsid w:val="00E532CA"/>
    <w:rsid w:val="00E65F1D"/>
    <w:rsid w:val="00E73F11"/>
    <w:rsid w:val="00E96A33"/>
    <w:rsid w:val="00EC059E"/>
    <w:rsid w:val="00ED1193"/>
    <w:rsid w:val="00ED130C"/>
    <w:rsid w:val="00EF65E9"/>
    <w:rsid w:val="00F2506A"/>
    <w:rsid w:val="00F33F9F"/>
    <w:rsid w:val="00F36D49"/>
    <w:rsid w:val="00FE23FA"/>
    <w:rsid w:val="00FF4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qFormat="1"/>
    <w:lsdException w:name="Note Heading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6"/>
    <w:unhideWhenUsed/>
    <w:qFormat/>
    <w:rsid w:val="0036038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3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84"/>
    <w:rPr>
      <w:rFonts w:ascii="Tahoma" w:hAnsi="Tahoma" w:cs="Tahoma"/>
      <w:sz w:val="16"/>
      <w:szCs w:val="16"/>
    </w:rPr>
  </w:style>
  <w:style w:type="paragraph" w:customStyle="1" w:styleId="Days">
    <w:name w:val="Days"/>
    <w:basedOn w:val="Normal"/>
    <w:uiPriority w:val="3"/>
    <w:qFormat/>
    <w:rsid w:val="00360384"/>
    <w:pPr>
      <w:spacing w:after="0"/>
      <w:jc w:val="center"/>
    </w:pPr>
    <w:rPr>
      <w:b/>
      <w:bCs/>
      <w:color w:val="FFFFFF" w:themeColor="background1"/>
      <w:sz w:val="22"/>
      <w:szCs w:val="22"/>
    </w:rPr>
  </w:style>
  <w:style w:type="table" w:customStyle="1" w:styleId="CalendarTable">
    <w:name w:val="Calendar Table"/>
    <w:basedOn w:val="TableNormal"/>
    <w:uiPriority w:val="99"/>
    <w:rsid w:val="00360384"/>
    <w:pPr>
      <w:spacing w:after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ates">
    <w:name w:val="Dates"/>
    <w:basedOn w:val="Normal"/>
    <w:uiPriority w:val="3"/>
    <w:qFormat/>
    <w:rsid w:val="00360384"/>
    <w:pPr>
      <w:spacing w:before="40"/>
      <w:jc w:val="right"/>
    </w:pPr>
    <w:rPr>
      <w:b/>
      <w:bCs/>
      <w:noProof/>
      <w:color w:val="55C2E7" w:themeColor="accent1" w:themeTint="99"/>
      <w:sz w:val="16"/>
      <w:szCs w:val="16"/>
    </w:rPr>
  </w:style>
  <w:style w:type="paragraph" w:styleId="NoteHeading">
    <w:name w:val="Note Heading"/>
    <w:basedOn w:val="Normal"/>
    <w:next w:val="Normal"/>
    <w:link w:val="NoteHeadingChar"/>
    <w:uiPriority w:val="3"/>
    <w:unhideWhenUsed/>
    <w:qFormat/>
    <w:rsid w:val="00360384"/>
    <w:pPr>
      <w:spacing w:before="240" w:after="320"/>
      <w:ind w:left="72" w:right="72"/>
    </w:pPr>
    <w:rPr>
      <w:b/>
      <w:bCs/>
      <w:color w:val="1782A6" w:themeColor="accent1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uiPriority w:val="3"/>
    <w:rsid w:val="00360384"/>
    <w:rPr>
      <w:b/>
      <w:bCs/>
      <w:color w:val="1782A6" w:themeColor="accent1"/>
      <w:sz w:val="32"/>
      <w:szCs w:val="32"/>
    </w:rPr>
  </w:style>
  <w:style w:type="paragraph" w:customStyle="1" w:styleId="Notes">
    <w:name w:val="Notes"/>
    <w:basedOn w:val="Normal"/>
    <w:uiPriority w:val="2"/>
    <w:qFormat/>
    <w:rsid w:val="00360384"/>
    <w:pPr>
      <w:spacing w:before="40"/>
      <w:ind w:right="72"/>
    </w:pPr>
    <w:rPr>
      <w:noProof/>
      <w:color w:val="1782A6" w:themeColor="accent1"/>
    </w:rPr>
  </w:style>
  <w:style w:type="character" w:styleId="PlaceholderText">
    <w:name w:val="Placeholder Text"/>
    <w:basedOn w:val="DefaultParagraphFont"/>
    <w:uiPriority w:val="99"/>
    <w:semiHidden/>
    <w:rsid w:val="00360384"/>
    <w:rPr>
      <w:color w:val="808080"/>
    </w:rPr>
  </w:style>
  <w:style w:type="paragraph" w:customStyle="1" w:styleId="Month">
    <w:name w:val="Month"/>
    <w:basedOn w:val="Normal"/>
    <w:uiPriority w:val="3"/>
    <w:qFormat/>
    <w:rsid w:val="00360384"/>
    <w:pPr>
      <w:spacing w:before="240" w:after="240"/>
    </w:pPr>
    <w:rPr>
      <w:rFonts w:asciiTheme="majorHAnsi" w:eastAsiaTheme="majorEastAsia" w:hAnsiTheme="majorHAnsi" w:cstheme="majorBidi"/>
      <w:b/>
      <w:bCs/>
      <w:color w:val="1782A6" w:themeColor="accent1"/>
      <w:spacing w:val="-10"/>
      <w:sz w:val="60"/>
      <w:szCs w:val="60"/>
    </w:rPr>
  </w:style>
  <w:style w:type="paragraph" w:customStyle="1" w:styleId="Year">
    <w:name w:val="Year"/>
    <w:basedOn w:val="Normal"/>
    <w:uiPriority w:val="3"/>
    <w:qFormat/>
    <w:rsid w:val="00360384"/>
    <w:pPr>
      <w:spacing w:after="480"/>
      <w:ind w:right="605"/>
      <w:jc w:val="right"/>
    </w:pPr>
    <w:rPr>
      <w:rFonts w:asciiTheme="majorHAnsi" w:eastAsiaTheme="majorEastAsia" w:hAnsiTheme="majorHAnsi" w:cstheme="majorBidi"/>
      <w:b/>
      <w:bCs/>
      <w:color w:val="1782A6" w:themeColor="accent1"/>
      <w:sz w:val="48"/>
      <w:szCs w:val="48"/>
    </w:rPr>
  </w:style>
  <w:style w:type="paragraph" w:customStyle="1" w:styleId="Off-MonthDates">
    <w:name w:val="Off-Month Dates"/>
    <w:basedOn w:val="Normal"/>
    <w:uiPriority w:val="3"/>
    <w:qFormat/>
    <w:rsid w:val="00360384"/>
    <w:pPr>
      <w:jc w:val="center"/>
    </w:pPr>
    <w:rPr>
      <w:b/>
      <w:bCs/>
      <w:noProof/>
      <w:color w:val="8ED6EF" w:themeColor="accent1" w:themeTint="66"/>
    </w:rPr>
  </w:style>
  <w:style w:type="paragraph" w:customStyle="1" w:styleId="Off-Months">
    <w:name w:val="Off-Months"/>
    <w:basedOn w:val="Normal"/>
    <w:uiPriority w:val="3"/>
    <w:qFormat/>
    <w:rsid w:val="00360384"/>
    <w:pPr>
      <w:spacing w:after="0" w:line="220" w:lineRule="exact"/>
      <w:ind w:left="72" w:right="72"/>
      <w:jc w:val="right"/>
    </w:pPr>
    <w:rPr>
      <w:b/>
      <w:bCs/>
      <w:color w:val="FFFFFF" w:themeColor="background1"/>
      <w:sz w:val="20"/>
      <w:szCs w:val="20"/>
    </w:rPr>
  </w:style>
  <w:style w:type="paragraph" w:customStyle="1" w:styleId="Off-MonthYears">
    <w:name w:val="Off-Month Years"/>
    <w:basedOn w:val="Normal"/>
    <w:uiPriority w:val="3"/>
    <w:qFormat/>
    <w:rsid w:val="00360384"/>
    <w:pPr>
      <w:spacing w:after="0" w:line="220" w:lineRule="exact"/>
      <w:jc w:val="center"/>
    </w:pPr>
    <w:rPr>
      <w:b/>
      <w:bCs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uiPriority w:val="1"/>
    <w:qFormat/>
    <w:rsid w:val="00360384"/>
    <w:pPr>
      <w:spacing w:before="40" w:after="60"/>
    </w:pPr>
    <w:rPr>
      <w:color w:val="1782A6" w:themeColor="accent1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0384"/>
  </w:style>
  <w:style w:type="paragraph" w:styleId="Footer">
    <w:name w:val="footer"/>
    <w:basedOn w:val="Normal"/>
    <w:link w:val="FooterChar"/>
    <w:uiPriority w:val="99"/>
    <w:unhideWhenUsed/>
    <w:rsid w:val="0036038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0384"/>
  </w:style>
  <w:style w:type="character" w:styleId="Hyperlink">
    <w:name w:val="Hyperlink"/>
    <w:basedOn w:val="DefaultParagraphFont"/>
    <w:uiPriority w:val="99"/>
    <w:unhideWhenUsed/>
    <w:rsid w:val="007E0F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cademic Calendar">
  <a:themeElements>
    <a:clrScheme name="Academic Calendar">
      <a:dk1>
        <a:sysClr val="windowText" lastClr="000000"/>
      </a:dk1>
      <a:lt1>
        <a:sysClr val="window" lastClr="FFFFFF"/>
      </a:lt1>
      <a:dk2>
        <a:srgbClr val="8F2950"/>
      </a:dk2>
      <a:lt2>
        <a:srgbClr val="DCEED2"/>
      </a:lt2>
      <a:accent1>
        <a:srgbClr val="1782A6"/>
      </a:accent1>
      <a:accent2>
        <a:srgbClr val="C9DA2A"/>
      </a:accent2>
      <a:accent3>
        <a:srgbClr val="3ADDB6"/>
      </a:accent3>
      <a:accent4>
        <a:srgbClr val="EB983F"/>
      </a:accent4>
      <a:accent5>
        <a:srgbClr val="C674E0"/>
      </a:accent5>
      <a:accent6>
        <a:srgbClr val="4BE09D"/>
      </a:accent6>
      <a:hlink>
        <a:srgbClr val="262626"/>
      </a:hlink>
      <a:folHlink>
        <a:srgbClr val="7F7F7F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0D386-7653-46A7-BE7C-1942D7D8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 - CalendarLabs.com</dc:title>
  <dc:subject>2021 Month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2</cp:revision>
  <dcterms:created xsi:type="dcterms:W3CDTF">2020-04-29T18:38:00Z</dcterms:created>
  <dcterms:modified xsi:type="dcterms:W3CDTF">2020-04-29T18:38:00Z</dcterms:modified>
  <cp:category>calendar;calendarlabs.com</cp:category>
</cp:coreProperties>
</file>